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41" w:rsidRDefault="00C44141" w:rsidP="003E5A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09A9" w:rsidRPr="004609A9" w:rsidRDefault="004609A9" w:rsidP="0011425F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/>
        <w:ind w:left="720" w:right="-55" w:hanging="540"/>
        <w:jc w:val="center"/>
        <w:rPr>
          <w:sz w:val="28"/>
          <w:szCs w:val="28"/>
        </w:rPr>
      </w:pPr>
      <w:r w:rsidRPr="004609A9">
        <w:rPr>
          <w:sz w:val="28"/>
          <w:szCs w:val="28"/>
        </w:rPr>
        <w:t>Министерство культуры Республики Бурятия</w:t>
      </w:r>
    </w:p>
    <w:p w:rsidR="004609A9" w:rsidRPr="004609A9" w:rsidRDefault="004609A9" w:rsidP="0011425F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/>
        <w:ind w:left="720" w:right="-55" w:hanging="540"/>
        <w:jc w:val="center"/>
        <w:rPr>
          <w:b/>
          <w:sz w:val="28"/>
          <w:szCs w:val="28"/>
        </w:rPr>
      </w:pPr>
      <w:r w:rsidRPr="004609A9">
        <w:rPr>
          <w:b/>
          <w:sz w:val="28"/>
          <w:szCs w:val="28"/>
        </w:rPr>
        <w:t>ГАПОУ РБ «Колледж искусств им. П.И.Чайковского»</w:t>
      </w:r>
    </w:p>
    <w:p w:rsidR="004609A9" w:rsidRDefault="004609A9" w:rsidP="0011425F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/>
        <w:ind w:left="720" w:right="-55" w:hanging="540"/>
        <w:jc w:val="center"/>
        <w:rPr>
          <w:sz w:val="28"/>
          <w:szCs w:val="28"/>
        </w:rPr>
      </w:pPr>
    </w:p>
    <w:p w:rsidR="0011425F" w:rsidRDefault="0011425F" w:rsidP="004609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513" w:rsidRDefault="001C3513" w:rsidP="004609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A9" w:rsidRPr="00845A71" w:rsidRDefault="004609A9" w:rsidP="004609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5A71">
        <w:rPr>
          <w:rFonts w:ascii="Times New Roman" w:hAnsi="Times New Roman" w:cs="Times New Roman"/>
          <w:b/>
          <w:sz w:val="36"/>
          <w:szCs w:val="36"/>
        </w:rPr>
        <w:t>ОТЧЕТ О ПРАКТИКЕ</w:t>
      </w:r>
    </w:p>
    <w:p w:rsidR="004609A9" w:rsidRDefault="004609A9" w:rsidP="001142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609A9" w:rsidRPr="004609A9" w:rsidRDefault="004609A9" w:rsidP="001142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4609A9" w:rsidRDefault="004609A9" w:rsidP="004609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A9" w:rsidRPr="004609A9" w:rsidRDefault="0011425F" w:rsidP="00460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09A9" w:rsidRPr="004609A9">
        <w:rPr>
          <w:rFonts w:ascii="Times New Roman" w:hAnsi="Times New Roman" w:cs="Times New Roman"/>
          <w:sz w:val="28"/>
          <w:szCs w:val="28"/>
        </w:rPr>
        <w:t>пециальность:</w:t>
      </w:r>
      <w:r w:rsidR="004609A9" w:rsidRPr="00063D7F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4609A9" w:rsidRPr="004609A9" w:rsidRDefault="004609A9" w:rsidP="004609A9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A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)</w:t>
      </w:r>
    </w:p>
    <w:p w:rsidR="0011425F" w:rsidRPr="004609A9" w:rsidRDefault="00D95453" w:rsidP="001142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______________     </w:t>
      </w:r>
      <w:r w:rsidR="0011425F" w:rsidRPr="004609A9">
        <w:rPr>
          <w:rFonts w:ascii="Times New Roman" w:hAnsi="Times New Roman" w:cs="Times New Roman"/>
          <w:sz w:val="28"/>
          <w:szCs w:val="28"/>
        </w:rPr>
        <w:t>Учебная группа №______________</w:t>
      </w:r>
    </w:p>
    <w:p w:rsidR="004609A9" w:rsidRPr="004609A9" w:rsidRDefault="004609A9" w:rsidP="001142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A9" w:rsidRPr="004609A9" w:rsidRDefault="0011425F" w:rsidP="001142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F">
        <w:rPr>
          <w:rFonts w:ascii="Times New Roman" w:hAnsi="Times New Roman" w:cs="Times New Roman"/>
          <w:sz w:val="28"/>
          <w:szCs w:val="28"/>
        </w:rPr>
        <w:t>Практика</w:t>
      </w:r>
      <w:r w:rsidR="004609A9" w:rsidRPr="004609A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4609A9" w:rsidRPr="00063D7F" w:rsidRDefault="00845A71" w:rsidP="001142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63D7F">
        <w:rPr>
          <w:rFonts w:ascii="Times New Roman" w:hAnsi="Times New Roman" w:cs="Times New Roman"/>
          <w:i/>
          <w:sz w:val="16"/>
          <w:szCs w:val="16"/>
        </w:rPr>
        <w:t>(вид, наименование практики, концентрированная / рассредоточенная</w:t>
      </w:r>
      <w:r w:rsidR="004609A9" w:rsidRPr="00063D7F">
        <w:rPr>
          <w:rFonts w:ascii="Times New Roman" w:hAnsi="Times New Roman" w:cs="Times New Roman"/>
          <w:i/>
          <w:sz w:val="16"/>
          <w:szCs w:val="16"/>
        </w:rPr>
        <w:t>)</w:t>
      </w:r>
    </w:p>
    <w:p w:rsidR="004609A9" w:rsidRPr="004609A9" w:rsidRDefault="004609A9" w:rsidP="001142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25F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Pr="004609A9"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="0011425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609A9" w:rsidRPr="0011425F" w:rsidRDefault="004609A9" w:rsidP="001142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F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11425F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4609A9" w:rsidRPr="004609A9" w:rsidRDefault="004609A9" w:rsidP="001142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4609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perscript"/>
          <w:lang w:bidi="ru-RU"/>
        </w:rPr>
        <w:t>указывается полное наименование  организации, а также ее фактический адрес</w:t>
      </w: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11425F" w:rsidRDefault="0011425F" w:rsidP="004609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609A9" w:rsidRDefault="00D95453" w:rsidP="004609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</w:t>
      </w:r>
      <w:r w:rsidR="004609A9" w:rsidRPr="0011425F">
        <w:rPr>
          <w:rFonts w:ascii="Times New Roman" w:hAnsi="Times New Roman" w:cs="Times New Roman"/>
          <w:sz w:val="24"/>
          <w:szCs w:val="24"/>
        </w:rPr>
        <w:t xml:space="preserve"> прохождения практики: с «___»_________20</w:t>
      </w:r>
      <w:r w:rsidR="0011425F">
        <w:rPr>
          <w:rFonts w:ascii="Times New Roman" w:hAnsi="Times New Roman" w:cs="Times New Roman"/>
          <w:sz w:val="24"/>
          <w:szCs w:val="24"/>
        </w:rPr>
        <w:t>___</w:t>
      </w:r>
      <w:r w:rsidR="004609A9" w:rsidRPr="0011425F">
        <w:rPr>
          <w:rFonts w:ascii="Times New Roman" w:hAnsi="Times New Roman" w:cs="Times New Roman"/>
          <w:sz w:val="24"/>
          <w:szCs w:val="24"/>
        </w:rPr>
        <w:t xml:space="preserve">  г.</w:t>
      </w:r>
      <w:r w:rsidR="00063D7F">
        <w:rPr>
          <w:rFonts w:ascii="Times New Roman" w:hAnsi="Times New Roman" w:cs="Times New Roman"/>
          <w:sz w:val="24"/>
          <w:szCs w:val="24"/>
        </w:rPr>
        <w:t xml:space="preserve">  </w:t>
      </w:r>
      <w:r w:rsidR="004609A9" w:rsidRPr="0011425F">
        <w:rPr>
          <w:rFonts w:ascii="Times New Roman" w:hAnsi="Times New Roman" w:cs="Times New Roman"/>
          <w:sz w:val="24"/>
          <w:szCs w:val="24"/>
        </w:rPr>
        <w:t xml:space="preserve"> по «___»___________20 </w:t>
      </w:r>
      <w:r w:rsidR="0011425F">
        <w:rPr>
          <w:rFonts w:ascii="Times New Roman" w:hAnsi="Times New Roman" w:cs="Times New Roman"/>
          <w:sz w:val="24"/>
          <w:szCs w:val="24"/>
        </w:rPr>
        <w:t>___</w:t>
      </w:r>
      <w:r w:rsidR="004609A9" w:rsidRPr="0011425F">
        <w:rPr>
          <w:rFonts w:ascii="Times New Roman" w:hAnsi="Times New Roman" w:cs="Times New Roman"/>
          <w:sz w:val="24"/>
          <w:szCs w:val="24"/>
        </w:rPr>
        <w:t xml:space="preserve">  г. </w:t>
      </w:r>
    </w:p>
    <w:p w:rsidR="00D95453" w:rsidRPr="0011425F" w:rsidRDefault="00D95453" w:rsidP="004609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______________</w:t>
      </w:r>
    </w:p>
    <w:p w:rsidR="004609A9" w:rsidRPr="004609A9" w:rsidRDefault="004609A9" w:rsidP="004609A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9A9" w:rsidRPr="004609A9" w:rsidRDefault="004609A9" w:rsidP="004609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09A9">
        <w:rPr>
          <w:rFonts w:ascii="Times New Roman" w:hAnsi="Times New Roman" w:cs="Times New Roman"/>
          <w:sz w:val="28"/>
          <w:szCs w:val="28"/>
        </w:rPr>
        <w:t xml:space="preserve">Руководители практики: </w:t>
      </w:r>
    </w:p>
    <w:p w:rsidR="004609A9" w:rsidRPr="004609A9" w:rsidRDefault="004609A9" w:rsidP="004609A9">
      <w:pPr>
        <w:rPr>
          <w:rFonts w:ascii="Times New Roman" w:hAnsi="Times New Roman" w:cs="Times New Roman"/>
          <w:b/>
          <w:sz w:val="28"/>
          <w:szCs w:val="28"/>
        </w:rPr>
      </w:pPr>
      <w:r w:rsidRPr="004609A9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от </w:t>
      </w:r>
      <w:r w:rsidR="0011425F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4609A9">
        <w:rPr>
          <w:rFonts w:ascii="Times New Roman" w:hAnsi="Times New Roman" w:cs="Times New Roman"/>
          <w:b/>
          <w:sz w:val="28"/>
          <w:szCs w:val="28"/>
        </w:rPr>
        <w:t>:</w:t>
      </w:r>
    </w:p>
    <w:p w:rsidR="004609A9" w:rsidRPr="004609A9" w:rsidRDefault="004609A9" w:rsidP="004609A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A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1425F">
        <w:rPr>
          <w:rFonts w:ascii="Times New Roman" w:hAnsi="Times New Roman" w:cs="Times New Roman"/>
          <w:sz w:val="28"/>
          <w:szCs w:val="28"/>
        </w:rPr>
        <w:t>_______________________</w:t>
      </w:r>
      <w:r w:rsidRPr="004609A9">
        <w:rPr>
          <w:rFonts w:ascii="Times New Roman" w:hAnsi="Times New Roman" w:cs="Times New Roman"/>
          <w:sz w:val="28"/>
          <w:szCs w:val="28"/>
        </w:rPr>
        <w:t xml:space="preserve"> </w:t>
      </w: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(Ф.И.О., должность, подпись)</w:t>
      </w:r>
    </w:p>
    <w:p w:rsidR="0011425F" w:rsidRDefault="0011425F" w:rsidP="00460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4609A9" w:rsidRPr="004609A9">
        <w:rPr>
          <w:rFonts w:ascii="Times New Roman" w:hAnsi="Times New Roman" w:cs="Times New Roman"/>
          <w:b/>
          <w:sz w:val="28"/>
          <w:szCs w:val="28"/>
        </w:rPr>
        <w:t xml:space="preserve"> от профильной организации:</w:t>
      </w:r>
    </w:p>
    <w:p w:rsidR="004609A9" w:rsidRPr="004609A9" w:rsidRDefault="004609A9" w:rsidP="00114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9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1425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609A9" w:rsidRPr="004609A9" w:rsidRDefault="004609A9" w:rsidP="004609A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(Ф.И.О., должность, подпись)</w:t>
      </w:r>
    </w:p>
    <w:p w:rsidR="004609A9" w:rsidRPr="004609A9" w:rsidRDefault="004609A9" w:rsidP="004609A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9A9" w:rsidRPr="0011425F" w:rsidRDefault="004609A9" w:rsidP="004609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425F">
        <w:rPr>
          <w:rFonts w:ascii="Times New Roman" w:hAnsi="Times New Roman" w:cs="Times New Roman"/>
          <w:sz w:val="24"/>
          <w:szCs w:val="24"/>
        </w:rPr>
        <w:t>Улан-Удэ</w:t>
      </w:r>
      <w:r w:rsidR="0011425F" w:rsidRPr="0011425F">
        <w:rPr>
          <w:rFonts w:ascii="Times New Roman" w:hAnsi="Times New Roman" w:cs="Times New Roman"/>
          <w:sz w:val="24"/>
          <w:szCs w:val="24"/>
        </w:rPr>
        <w:t xml:space="preserve">, </w:t>
      </w:r>
      <w:r w:rsidRPr="0011425F">
        <w:rPr>
          <w:rFonts w:ascii="Times New Roman" w:hAnsi="Times New Roman" w:cs="Times New Roman"/>
          <w:sz w:val="24"/>
          <w:szCs w:val="24"/>
        </w:rPr>
        <w:t>20____</w:t>
      </w:r>
      <w:r w:rsidR="0011425F">
        <w:rPr>
          <w:rFonts w:ascii="Times New Roman" w:hAnsi="Times New Roman" w:cs="Times New Roman"/>
          <w:sz w:val="24"/>
          <w:szCs w:val="24"/>
        </w:rPr>
        <w:t xml:space="preserve"> </w:t>
      </w:r>
      <w:r w:rsidRPr="0011425F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sectPr w:rsidR="004609A9" w:rsidRPr="0011425F" w:rsidSect="001A0277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0A29"/>
    <w:multiLevelType w:val="hybridMultilevel"/>
    <w:tmpl w:val="8158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6B4D"/>
    <w:multiLevelType w:val="hybridMultilevel"/>
    <w:tmpl w:val="BAEA3A3C"/>
    <w:lvl w:ilvl="0" w:tplc="DE285CD4">
      <w:start w:val="1"/>
      <w:numFmt w:val="decimal"/>
      <w:lvlText w:val="%1."/>
      <w:lvlJc w:val="left"/>
      <w:pPr>
        <w:ind w:left="4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5" w:hanging="360"/>
      </w:pPr>
    </w:lvl>
    <w:lvl w:ilvl="2" w:tplc="0419001B" w:tentative="1">
      <w:start w:val="1"/>
      <w:numFmt w:val="lowerRoman"/>
      <w:lvlText w:val="%3."/>
      <w:lvlJc w:val="right"/>
      <w:pPr>
        <w:ind w:left="5635" w:hanging="180"/>
      </w:pPr>
    </w:lvl>
    <w:lvl w:ilvl="3" w:tplc="0419000F" w:tentative="1">
      <w:start w:val="1"/>
      <w:numFmt w:val="decimal"/>
      <w:lvlText w:val="%4."/>
      <w:lvlJc w:val="left"/>
      <w:pPr>
        <w:ind w:left="6355" w:hanging="360"/>
      </w:pPr>
    </w:lvl>
    <w:lvl w:ilvl="4" w:tplc="04190019" w:tentative="1">
      <w:start w:val="1"/>
      <w:numFmt w:val="lowerLetter"/>
      <w:lvlText w:val="%5."/>
      <w:lvlJc w:val="left"/>
      <w:pPr>
        <w:ind w:left="7075" w:hanging="360"/>
      </w:pPr>
    </w:lvl>
    <w:lvl w:ilvl="5" w:tplc="0419001B" w:tentative="1">
      <w:start w:val="1"/>
      <w:numFmt w:val="lowerRoman"/>
      <w:lvlText w:val="%6."/>
      <w:lvlJc w:val="right"/>
      <w:pPr>
        <w:ind w:left="7795" w:hanging="180"/>
      </w:pPr>
    </w:lvl>
    <w:lvl w:ilvl="6" w:tplc="0419000F" w:tentative="1">
      <w:start w:val="1"/>
      <w:numFmt w:val="decimal"/>
      <w:lvlText w:val="%7."/>
      <w:lvlJc w:val="left"/>
      <w:pPr>
        <w:ind w:left="8515" w:hanging="360"/>
      </w:pPr>
    </w:lvl>
    <w:lvl w:ilvl="7" w:tplc="04190019" w:tentative="1">
      <w:start w:val="1"/>
      <w:numFmt w:val="lowerLetter"/>
      <w:lvlText w:val="%8."/>
      <w:lvlJc w:val="left"/>
      <w:pPr>
        <w:ind w:left="9235" w:hanging="360"/>
      </w:pPr>
    </w:lvl>
    <w:lvl w:ilvl="8" w:tplc="0419001B" w:tentative="1">
      <w:start w:val="1"/>
      <w:numFmt w:val="lowerRoman"/>
      <w:lvlText w:val="%9."/>
      <w:lvlJc w:val="right"/>
      <w:pPr>
        <w:ind w:left="9955" w:hanging="180"/>
      </w:pPr>
    </w:lvl>
  </w:abstractNum>
  <w:abstractNum w:abstractNumId="2">
    <w:nsid w:val="33B14DC9"/>
    <w:multiLevelType w:val="multilevel"/>
    <w:tmpl w:val="B28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361A4"/>
    <w:multiLevelType w:val="hybridMultilevel"/>
    <w:tmpl w:val="59F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1A9F"/>
    <w:multiLevelType w:val="multilevel"/>
    <w:tmpl w:val="D3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A0DED"/>
    <w:multiLevelType w:val="multilevel"/>
    <w:tmpl w:val="E4F07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76" w:hanging="1800"/>
      </w:pPr>
      <w:rPr>
        <w:rFonts w:hint="default"/>
      </w:rPr>
    </w:lvl>
  </w:abstractNum>
  <w:abstractNum w:abstractNumId="6">
    <w:nsid w:val="5A1D5298"/>
    <w:multiLevelType w:val="singleLevel"/>
    <w:tmpl w:val="B9EAD2BC"/>
    <w:lvl w:ilvl="0">
      <w:start w:val="3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6BFA12A2"/>
    <w:multiLevelType w:val="multilevel"/>
    <w:tmpl w:val="0FB841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747C012F"/>
    <w:multiLevelType w:val="hybridMultilevel"/>
    <w:tmpl w:val="A9B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76ED4"/>
    <w:multiLevelType w:val="hybridMultilevel"/>
    <w:tmpl w:val="B31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6"/>
    <w:rsid w:val="000367D4"/>
    <w:rsid w:val="00042BAD"/>
    <w:rsid w:val="00052AB2"/>
    <w:rsid w:val="00063D7F"/>
    <w:rsid w:val="000B111A"/>
    <w:rsid w:val="000C0935"/>
    <w:rsid w:val="000E0E01"/>
    <w:rsid w:val="0011425F"/>
    <w:rsid w:val="00125501"/>
    <w:rsid w:val="0012584A"/>
    <w:rsid w:val="00132A3A"/>
    <w:rsid w:val="001637AC"/>
    <w:rsid w:val="0017587E"/>
    <w:rsid w:val="001A0277"/>
    <w:rsid w:val="001C3513"/>
    <w:rsid w:val="001D31EE"/>
    <w:rsid w:val="001F51D6"/>
    <w:rsid w:val="0034299D"/>
    <w:rsid w:val="00374739"/>
    <w:rsid w:val="003D6121"/>
    <w:rsid w:val="003E4327"/>
    <w:rsid w:val="003E5A88"/>
    <w:rsid w:val="00427234"/>
    <w:rsid w:val="00440E2E"/>
    <w:rsid w:val="00450D34"/>
    <w:rsid w:val="004609A9"/>
    <w:rsid w:val="004866B1"/>
    <w:rsid w:val="0048770D"/>
    <w:rsid w:val="00496A61"/>
    <w:rsid w:val="00497754"/>
    <w:rsid w:val="004C25F5"/>
    <w:rsid w:val="004D774C"/>
    <w:rsid w:val="0050018A"/>
    <w:rsid w:val="00537513"/>
    <w:rsid w:val="00586DEE"/>
    <w:rsid w:val="0059312A"/>
    <w:rsid w:val="0059704A"/>
    <w:rsid w:val="005A70B3"/>
    <w:rsid w:val="005B4D3A"/>
    <w:rsid w:val="005C52F8"/>
    <w:rsid w:val="005F6504"/>
    <w:rsid w:val="00623ACB"/>
    <w:rsid w:val="006314DA"/>
    <w:rsid w:val="00636FF6"/>
    <w:rsid w:val="00666D86"/>
    <w:rsid w:val="006C468C"/>
    <w:rsid w:val="006E4C13"/>
    <w:rsid w:val="00740D12"/>
    <w:rsid w:val="007A30D6"/>
    <w:rsid w:val="007B0C4E"/>
    <w:rsid w:val="00803D6B"/>
    <w:rsid w:val="008137E1"/>
    <w:rsid w:val="00845A71"/>
    <w:rsid w:val="00881F46"/>
    <w:rsid w:val="008F4A7B"/>
    <w:rsid w:val="00905147"/>
    <w:rsid w:val="00961F3A"/>
    <w:rsid w:val="00972826"/>
    <w:rsid w:val="009A7E45"/>
    <w:rsid w:val="009C0436"/>
    <w:rsid w:val="009C498C"/>
    <w:rsid w:val="009D16C1"/>
    <w:rsid w:val="009D3943"/>
    <w:rsid w:val="009E1A4C"/>
    <w:rsid w:val="00A50E30"/>
    <w:rsid w:val="00A75AE6"/>
    <w:rsid w:val="00A82732"/>
    <w:rsid w:val="00AF7AF6"/>
    <w:rsid w:val="00B050FB"/>
    <w:rsid w:val="00B1020E"/>
    <w:rsid w:val="00B230DF"/>
    <w:rsid w:val="00B24BB8"/>
    <w:rsid w:val="00B26832"/>
    <w:rsid w:val="00B36829"/>
    <w:rsid w:val="00B47540"/>
    <w:rsid w:val="00B63D1F"/>
    <w:rsid w:val="00B72F27"/>
    <w:rsid w:val="00BA5AF0"/>
    <w:rsid w:val="00BC125B"/>
    <w:rsid w:val="00C074F5"/>
    <w:rsid w:val="00C44141"/>
    <w:rsid w:val="00C814FA"/>
    <w:rsid w:val="00C92A6D"/>
    <w:rsid w:val="00CE2D20"/>
    <w:rsid w:val="00D02BD2"/>
    <w:rsid w:val="00D10781"/>
    <w:rsid w:val="00D132EF"/>
    <w:rsid w:val="00D37996"/>
    <w:rsid w:val="00D526B7"/>
    <w:rsid w:val="00D653D6"/>
    <w:rsid w:val="00D8376C"/>
    <w:rsid w:val="00D93B72"/>
    <w:rsid w:val="00D95453"/>
    <w:rsid w:val="00DA3882"/>
    <w:rsid w:val="00DC17F2"/>
    <w:rsid w:val="00DC2997"/>
    <w:rsid w:val="00E115AC"/>
    <w:rsid w:val="00E209BA"/>
    <w:rsid w:val="00E32E9B"/>
    <w:rsid w:val="00E43719"/>
    <w:rsid w:val="00E94FDE"/>
    <w:rsid w:val="00EB011B"/>
    <w:rsid w:val="00EC2A71"/>
    <w:rsid w:val="00EC6639"/>
    <w:rsid w:val="00FB0CEA"/>
    <w:rsid w:val="00FB34B4"/>
    <w:rsid w:val="00FC0B79"/>
    <w:rsid w:val="00FE38A7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B31C2-BF80-45D7-BEB0-8EF8A3CF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EE"/>
  </w:style>
  <w:style w:type="paragraph" w:styleId="1">
    <w:name w:val="heading 1"/>
    <w:basedOn w:val="a"/>
    <w:link w:val="10"/>
    <w:uiPriority w:val="9"/>
    <w:qFormat/>
    <w:rsid w:val="001F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1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F51D6"/>
    <w:rPr>
      <w:color w:val="0000FF"/>
      <w:u w:val="single"/>
    </w:rPr>
  </w:style>
  <w:style w:type="character" w:styleId="a6">
    <w:name w:val="Emphasis"/>
    <w:basedOn w:val="a0"/>
    <w:uiPriority w:val="20"/>
    <w:qFormat/>
    <w:rsid w:val="001F51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1D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locked/>
    <w:rsid w:val="003E4327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3E4327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2">
    <w:name w:val="Основной текст (2)_"/>
    <w:link w:val="20"/>
    <w:locked/>
    <w:rsid w:val="003E432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327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866B1"/>
    <w:pPr>
      <w:ind w:left="720"/>
      <w:contextualSpacing/>
    </w:pPr>
  </w:style>
  <w:style w:type="paragraph" w:styleId="ab">
    <w:name w:val="header"/>
    <w:basedOn w:val="a"/>
    <w:link w:val="ac"/>
    <w:rsid w:val="000C0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C0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63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67B1-11D2-4D7F-9D64-2A83AB51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Ц</cp:lastModifiedBy>
  <cp:revision>3</cp:revision>
  <cp:lastPrinted>2020-03-02T07:27:00Z</cp:lastPrinted>
  <dcterms:created xsi:type="dcterms:W3CDTF">2020-03-03T05:50:00Z</dcterms:created>
  <dcterms:modified xsi:type="dcterms:W3CDTF">2020-03-03T05:57:00Z</dcterms:modified>
</cp:coreProperties>
</file>